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0523" w14:textId="002034C0" w:rsidR="00F128BC" w:rsidRDefault="00D115FD" w:rsidP="00E4497E">
      <w:pPr>
        <w:pStyle w:val="Heading1"/>
      </w:pPr>
      <w:r>
        <w:t xml:space="preserve">Implement backend </w:t>
      </w:r>
      <w:bookmarkStart w:id="0" w:name="_GoBack"/>
      <w:bookmarkEnd w:id="0"/>
    </w:p>
    <w:p w14:paraId="6E945189" w14:textId="4EE79096" w:rsidR="00D115FD" w:rsidRDefault="00D115FD" w:rsidP="0008468B">
      <w:pPr>
        <w:pStyle w:val="Heading2"/>
      </w:pPr>
      <w:r>
        <w:t>Cách 1 :</w:t>
      </w:r>
      <w:r w:rsidR="0008468B">
        <w:t xml:space="preserve"> hiển thị theo parent </w:t>
      </w:r>
      <w:r w:rsidR="0008468B">
        <w:sym w:font="Wingdings" w:char="F0E0"/>
      </w:r>
      <w:r w:rsidR="0008468B">
        <w:t xml:space="preserve"> child</w:t>
      </w:r>
    </w:p>
    <w:p w14:paraId="5EA0A1D8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[</w:t>
      </w:r>
    </w:p>
    <w:p w14:paraId="536DCC3C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{</w:t>
      </w:r>
    </w:p>
    <w:p w14:paraId="364101CC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1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6EECD71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itle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NodeJS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24C5C31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lug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nodejs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6798C43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escription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Môi trường danh cho dev web, sử dụng Chrome V8 engine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0068C42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ategoryId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ull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63F7002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reatedAt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AB8C0C4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pdatedAt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CC7DDA3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hildCategories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[</w:t>
      </w:r>
    </w:p>
    <w:p w14:paraId="5A8E93F3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{</w:t>
      </w:r>
    </w:p>
    <w:p w14:paraId="2ACEB409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3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6DD802E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itle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equelize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A8B466C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lug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equelize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C194B51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escription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ORM của SQL Database, dành cho NodeJS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16B311B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ategoryId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1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84781A5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reatedAt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A45708E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pdatedAt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4FBDAB7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2D02843C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{</w:t>
      </w:r>
    </w:p>
    <w:p w14:paraId="5497BEE6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4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C8353DF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itle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Express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5357571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lug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express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EE74B50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escription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Framework của MySQL, Hỗ trợ phát triển web, apis vô cùng nhanh chóng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A411F0A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ategoryId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1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F50C0CF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reatedAt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801C0E8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pdatedAt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65259DA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104DC44F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],</w:t>
      </w:r>
    </w:p>
    <w:p w14:paraId="1270C273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,</w:t>
      </w:r>
    </w:p>
    <w:p w14:paraId="0AE06EA7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{</w:t>
      </w:r>
    </w:p>
    <w:p w14:paraId="5F01AAF9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2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E08F609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itle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Java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8D3A079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lug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java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9BFF656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escription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Ngôn ngữ mạnh mẽ, viết 1 lần chạy mọi nơi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459F372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ategoryId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ull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9DD2AB7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reatedAt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4BC8134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pdatedAt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EB56FBF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hildCategories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[</w:t>
      </w:r>
    </w:p>
    <w:p w14:paraId="418CD3A5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{</w:t>
      </w:r>
    </w:p>
    <w:p w14:paraId="52A03217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5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6AE6B54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itle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Hibernate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C586096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lug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hibernate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57E49FC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lastRenderedPageBreak/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escription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ORM dành cho Java, thường hay đi kèm với Spring Boot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8E92D2E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ategoryId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2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476EF16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reatedAt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1BF13BC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D115FD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pdatedAt: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D115FD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A64C6C5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372A6B9A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],</w:t>
      </w:r>
    </w:p>
    <w:p w14:paraId="716ECC55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,</w:t>
      </w:r>
    </w:p>
    <w:p w14:paraId="42A1CD78" w14:textId="77777777" w:rsidR="00D115FD" w:rsidRPr="00D115FD" w:rsidRDefault="00D115FD" w:rsidP="00D115FD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D115FD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];</w:t>
      </w:r>
    </w:p>
    <w:p w14:paraId="0F1C08E8" w14:textId="24A2B56B" w:rsidR="00D115FD" w:rsidRDefault="00D115FD" w:rsidP="0009483E">
      <w:pPr>
        <w:ind w:left="0"/>
      </w:pPr>
    </w:p>
    <w:p w14:paraId="11168511" w14:textId="5EC15663" w:rsidR="0008468B" w:rsidRDefault="0008468B" w:rsidP="0009483E">
      <w:pPr>
        <w:ind w:left="0"/>
      </w:pPr>
      <w:r>
        <w:t>Associate</w:t>
      </w:r>
    </w:p>
    <w:p w14:paraId="075C76DA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Category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08468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hasMany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s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ategory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{</w:t>
      </w:r>
    </w:p>
    <w:p w14:paraId="01484478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foreignKey: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08468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ategoryId"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C7756B5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s: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08468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hildCategories"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946308E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);</w:t>
      </w:r>
    </w:p>
    <w:p w14:paraId="6A357675" w14:textId="77777777" w:rsidR="0008468B" w:rsidRDefault="0008468B" w:rsidP="0009483E">
      <w:pPr>
        <w:ind w:left="0"/>
      </w:pPr>
    </w:p>
    <w:p w14:paraId="7BC3477D" w14:textId="3271D1BA" w:rsidR="0008468B" w:rsidRDefault="0008468B" w:rsidP="0009483E">
      <w:pPr>
        <w:ind w:left="0"/>
      </w:pPr>
      <w:r>
        <w:t>Query</w:t>
      </w:r>
    </w:p>
    <w:p w14:paraId="64CAC962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08468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categories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08468B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08468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Category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08468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findAll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{</w:t>
      </w:r>
    </w:p>
    <w:p w14:paraId="529CAD89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nclude: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5FBA410D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: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08468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Category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75E793A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s: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08468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hildCategories"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E5D4FF4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,</w:t>
      </w:r>
    </w:p>
    <w:p w14:paraId="6CD13215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where: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307B45CB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ategoryId: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04314176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[</w:t>
      </w:r>
      <w:r w:rsidRPr="0008468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Op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.</w:t>
      </w:r>
      <w:r w:rsidRPr="0008468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s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]: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08468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ull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0A8EEA2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1BD7A17C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,</w:t>
      </w:r>
    </w:p>
    <w:p w14:paraId="3A5AC36D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);</w:t>
      </w:r>
    </w:p>
    <w:p w14:paraId="4707FAF9" w14:textId="77777777" w:rsidR="0008468B" w:rsidRPr="0008468B" w:rsidRDefault="0008468B" w:rsidP="0008468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onsole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08468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log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08468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JSON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08468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stringify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08468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categories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08468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ull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08468B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4</w:t>
      </w:r>
      <w:r w:rsidRPr="0008468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);</w:t>
      </w:r>
    </w:p>
    <w:p w14:paraId="53878969" w14:textId="6181068E" w:rsidR="0008468B" w:rsidRDefault="0008468B" w:rsidP="00E4497E">
      <w:pPr>
        <w:pStyle w:val="Heading2"/>
      </w:pPr>
      <w:r>
        <w:br/>
        <w:t xml:space="preserve">Cách 2 : </w:t>
      </w:r>
      <w:r w:rsidR="00E4497E">
        <w:t>hiển thị theo whose parent</w:t>
      </w:r>
    </w:p>
    <w:p w14:paraId="19BBE094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[</w:t>
      </w:r>
    </w:p>
    <w:p w14:paraId="57A33D45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{</w:t>
      </w:r>
    </w:p>
    <w:p w14:paraId="2C72600D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1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ADBA059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title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NodeJS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6A35711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lug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nodejs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34FEDC3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description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Môi trường danh cho dev web, sử dụng Chrome V8 engine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C61095C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ategory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ull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1B0FF1D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reatedA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E37DC91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pdatedA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0158921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paren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ull</w:t>
      </w:r>
    </w:p>
    <w:p w14:paraId="053AAAE8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,</w:t>
      </w:r>
    </w:p>
    <w:p w14:paraId="36BB39C2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{</w:t>
      </w:r>
    </w:p>
    <w:p w14:paraId="47A39926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2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A372031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lastRenderedPageBreak/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title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Java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FDAEC63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lug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java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CAB8414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description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Ngôn ngữ mạnh mẽ, viết 1 lần chạy mọi nơi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AF6E59C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ategory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ull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CD34C57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reatedA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1248810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pdatedA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1849B37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paren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ull</w:t>
      </w:r>
    </w:p>
    <w:p w14:paraId="174358D0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,</w:t>
      </w:r>
    </w:p>
    <w:p w14:paraId="0DB2D026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{</w:t>
      </w:r>
    </w:p>
    <w:p w14:paraId="1FE7F834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3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129B7C9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title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equelize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87C6C24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lug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equelize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84D7DEA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description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ORM của SQL Database, dành cho NodeJS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FE455E0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ategory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1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5BF1A03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reatedA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F55C24D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pdatedA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80BDC51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paren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6A0FC8D2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1</w:t>
      </w:r>
    </w:p>
    <w:p w14:paraId="7A97FF5F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</w:t>
      </w:r>
    </w:p>
    <w:p w14:paraId="342CCC9C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,</w:t>
      </w:r>
    </w:p>
    <w:p w14:paraId="35B24222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{</w:t>
      </w:r>
    </w:p>
    <w:p w14:paraId="129FD471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4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8A5AE79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title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Express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7230D02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lug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express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6B6D049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description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Framework của MySQL, Hỗ trợ phát triển web, apis vô cùng nhanh chóng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E6129BB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ategory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1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08AC106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reatedA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61BF811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pdatedA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A088BCD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paren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74E81953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1</w:t>
      </w:r>
    </w:p>
    <w:p w14:paraId="07208DE6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</w:t>
      </w:r>
    </w:p>
    <w:p w14:paraId="06F07711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,</w:t>
      </w:r>
    </w:p>
    <w:p w14:paraId="521477BB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{</w:t>
      </w:r>
    </w:p>
    <w:p w14:paraId="76420F61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5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F550342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title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Hibernate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B6AE11A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lug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hibernate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E4A9264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description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ORM dành cho Java, thường hay đi kèm với Spring Boot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ategory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2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DDEC809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reatedA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6AD0CEF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pdatedA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2020-12-31T07:18:36.000Z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7D61CD8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parent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0C1D5327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id"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2</w:t>
      </w:r>
    </w:p>
    <w:p w14:paraId="5C0BB9FC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</w:t>
      </w:r>
    </w:p>
    <w:p w14:paraId="48EAE8F0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</w:t>
      </w:r>
    </w:p>
    <w:p w14:paraId="76F72AB5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]</w:t>
      </w:r>
    </w:p>
    <w:p w14:paraId="7A045EAC" w14:textId="77777777" w:rsidR="00E4497E" w:rsidRDefault="00E4497E" w:rsidP="0009483E">
      <w:pPr>
        <w:ind w:left="0"/>
      </w:pPr>
    </w:p>
    <w:p w14:paraId="4085437F" w14:textId="167F6175" w:rsidR="0008468B" w:rsidRDefault="00E4497E" w:rsidP="0009483E">
      <w:pPr>
        <w:ind w:left="0"/>
      </w:pPr>
      <w:r>
        <w:t>Cách này thì dễ render ra view hơn</w:t>
      </w:r>
    </w:p>
    <w:p w14:paraId="2FCA8F9C" w14:textId="7652BDAC" w:rsidR="00E4497E" w:rsidRDefault="00E4497E" w:rsidP="0009483E">
      <w:pPr>
        <w:ind w:left="0"/>
      </w:pPr>
      <w:r>
        <w:t>Associate</w:t>
      </w:r>
    </w:p>
    <w:p w14:paraId="53695945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lastRenderedPageBreak/>
        <w:t>Category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E4497E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belongsTo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s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ategory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{</w:t>
      </w:r>
    </w:p>
    <w:p w14:paraId="0B9295A5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foreignKey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ategoryId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1838BCC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llowNull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true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E96D511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onDelete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ASCADE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B78E3B6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s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parent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7C4A4BE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);</w:t>
      </w:r>
    </w:p>
    <w:p w14:paraId="63571855" w14:textId="7DF0EEF4" w:rsidR="00E4497E" w:rsidRDefault="00E4497E" w:rsidP="0009483E">
      <w:pPr>
        <w:ind w:left="0"/>
      </w:pPr>
    </w:p>
    <w:p w14:paraId="1F0BEFFE" w14:textId="14DACA1F" w:rsidR="00E4497E" w:rsidRDefault="00E4497E" w:rsidP="0009483E">
      <w:pPr>
        <w:ind w:left="0"/>
      </w:pPr>
      <w:r>
        <w:t>Query</w:t>
      </w:r>
    </w:p>
    <w:p w14:paraId="0EB44F02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categories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E4497E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Category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E4497E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findAll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{</w:t>
      </w:r>
    </w:p>
    <w:p w14:paraId="3647BBAC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nclude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78F774F2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Category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84E6259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ttributes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[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id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],</w:t>
      </w:r>
    </w:p>
    <w:p w14:paraId="021FC2AF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s: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E4497E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parent"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77C5897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,</w:t>
      </w:r>
    </w:p>
    <w:p w14:paraId="185F685C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);</w:t>
      </w:r>
    </w:p>
    <w:p w14:paraId="1F335130" w14:textId="77777777" w:rsidR="00E4497E" w:rsidRPr="00E4497E" w:rsidRDefault="00E4497E" w:rsidP="00E4497E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onsole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E4497E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log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E4497E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JSON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E4497E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stringify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E4497E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categories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E4497E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ull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E4497E">
        <w:rPr>
          <w:rFonts w:ascii="Consolas" w:eastAsia="Times New Roman" w:hAnsi="Consolas"/>
          <w:noProof w:val="0"/>
          <w:color w:val="B5CEA8"/>
          <w:sz w:val="21"/>
          <w:szCs w:val="21"/>
          <w:lang w:eastAsia="ja-JP"/>
        </w:rPr>
        <w:t>4</w:t>
      </w:r>
      <w:r w:rsidRPr="00E4497E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);</w:t>
      </w:r>
    </w:p>
    <w:p w14:paraId="2888BFC2" w14:textId="77777777" w:rsidR="00E4497E" w:rsidRDefault="00E4497E" w:rsidP="0009483E">
      <w:pPr>
        <w:ind w:left="0"/>
      </w:pPr>
    </w:p>
    <w:sectPr w:rsidR="00E4497E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BE"/>
    <w:multiLevelType w:val="multilevel"/>
    <w:tmpl w:val="4C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532F"/>
    <w:multiLevelType w:val="multilevel"/>
    <w:tmpl w:val="E05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0771CAF"/>
    <w:multiLevelType w:val="hybridMultilevel"/>
    <w:tmpl w:val="583EA036"/>
    <w:lvl w:ilvl="0" w:tplc="FE72E76A"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2B8C48E2"/>
    <w:multiLevelType w:val="multilevel"/>
    <w:tmpl w:val="B2D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C20DA"/>
    <w:multiLevelType w:val="hybridMultilevel"/>
    <w:tmpl w:val="104C9ECE"/>
    <w:lvl w:ilvl="0" w:tplc="3918B9B0"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1B378F7"/>
    <w:multiLevelType w:val="hybridMultilevel"/>
    <w:tmpl w:val="B7A6E64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4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5" w15:restartNumberingAfterBreak="0">
    <w:nsid w:val="5EF51B5F"/>
    <w:multiLevelType w:val="hybridMultilevel"/>
    <w:tmpl w:val="0BDC75DA"/>
    <w:lvl w:ilvl="0" w:tplc="33F83CC6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6" w15:restartNumberingAfterBreak="0">
    <w:nsid w:val="675730B3"/>
    <w:multiLevelType w:val="hybridMultilevel"/>
    <w:tmpl w:val="EC0E6878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7" w15:restartNumberingAfterBreak="0">
    <w:nsid w:val="69FE0DF4"/>
    <w:multiLevelType w:val="hybridMultilevel"/>
    <w:tmpl w:val="ADA8934A"/>
    <w:lvl w:ilvl="0" w:tplc="92E8575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9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1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2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3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5"/>
  </w:num>
  <w:num w:numId="4">
    <w:abstractNumId w:val="19"/>
  </w:num>
  <w:num w:numId="5">
    <w:abstractNumId w:val="19"/>
  </w:num>
  <w:num w:numId="6">
    <w:abstractNumId w:val="11"/>
  </w:num>
  <w:num w:numId="7">
    <w:abstractNumId w:val="19"/>
  </w:num>
  <w:num w:numId="8">
    <w:abstractNumId w:val="8"/>
  </w:num>
  <w:num w:numId="9">
    <w:abstractNumId w:val="25"/>
  </w:num>
  <w:num w:numId="10">
    <w:abstractNumId w:val="40"/>
  </w:num>
  <w:num w:numId="11">
    <w:abstractNumId w:val="30"/>
  </w:num>
  <w:num w:numId="12">
    <w:abstractNumId w:val="1"/>
  </w:num>
  <w:num w:numId="13">
    <w:abstractNumId w:val="24"/>
  </w:num>
  <w:num w:numId="14">
    <w:abstractNumId w:val="31"/>
  </w:num>
  <w:num w:numId="15">
    <w:abstractNumId w:val="26"/>
  </w:num>
  <w:num w:numId="16">
    <w:abstractNumId w:val="0"/>
  </w:num>
  <w:num w:numId="17">
    <w:abstractNumId w:val="6"/>
  </w:num>
  <w:num w:numId="18">
    <w:abstractNumId w:val="17"/>
  </w:num>
  <w:num w:numId="19">
    <w:abstractNumId w:val="22"/>
  </w:num>
  <w:num w:numId="20">
    <w:abstractNumId w:val="41"/>
  </w:num>
  <w:num w:numId="21">
    <w:abstractNumId w:val="23"/>
  </w:num>
  <w:num w:numId="22">
    <w:abstractNumId w:val="42"/>
  </w:num>
  <w:num w:numId="23">
    <w:abstractNumId w:val="3"/>
  </w:num>
  <w:num w:numId="24">
    <w:abstractNumId w:val="38"/>
  </w:num>
  <w:num w:numId="25">
    <w:abstractNumId w:val="32"/>
  </w:num>
  <w:num w:numId="26">
    <w:abstractNumId w:val="18"/>
  </w:num>
  <w:num w:numId="27">
    <w:abstractNumId w:val="12"/>
  </w:num>
  <w:num w:numId="28">
    <w:abstractNumId w:val="34"/>
  </w:num>
  <w:num w:numId="29">
    <w:abstractNumId w:val="33"/>
  </w:num>
  <w:num w:numId="30">
    <w:abstractNumId w:val="5"/>
  </w:num>
  <w:num w:numId="31">
    <w:abstractNumId w:val="28"/>
  </w:num>
  <w:num w:numId="32">
    <w:abstractNumId w:val="13"/>
  </w:num>
  <w:num w:numId="33">
    <w:abstractNumId w:val="4"/>
  </w:num>
  <w:num w:numId="34">
    <w:abstractNumId w:val="14"/>
  </w:num>
  <w:num w:numId="35">
    <w:abstractNumId w:val="15"/>
  </w:num>
  <w:num w:numId="36">
    <w:abstractNumId w:val="39"/>
  </w:num>
  <w:num w:numId="37">
    <w:abstractNumId w:val="43"/>
  </w:num>
  <w:num w:numId="38">
    <w:abstractNumId w:val="27"/>
  </w:num>
  <w:num w:numId="39">
    <w:abstractNumId w:val="9"/>
  </w:num>
  <w:num w:numId="40">
    <w:abstractNumId w:val="35"/>
  </w:num>
  <w:num w:numId="41">
    <w:abstractNumId w:val="20"/>
  </w:num>
  <w:num w:numId="42">
    <w:abstractNumId w:val="10"/>
  </w:num>
  <w:num w:numId="43">
    <w:abstractNumId w:val="2"/>
  </w:num>
  <w:num w:numId="44">
    <w:abstractNumId w:val="36"/>
  </w:num>
  <w:num w:numId="45">
    <w:abstractNumId w:val="29"/>
  </w:num>
  <w:num w:numId="46">
    <w:abstractNumId w:val="16"/>
  </w:num>
  <w:num w:numId="47">
    <w:abstractNumId w:val="2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32B"/>
    <w:rsid w:val="000348C7"/>
    <w:rsid w:val="00036C54"/>
    <w:rsid w:val="00040E4D"/>
    <w:rsid w:val="00040F47"/>
    <w:rsid w:val="000415AA"/>
    <w:rsid w:val="00041702"/>
    <w:rsid w:val="00044490"/>
    <w:rsid w:val="00053D0A"/>
    <w:rsid w:val="00060178"/>
    <w:rsid w:val="00066C84"/>
    <w:rsid w:val="00070536"/>
    <w:rsid w:val="00077AC1"/>
    <w:rsid w:val="000813E3"/>
    <w:rsid w:val="00084470"/>
    <w:rsid w:val="0008468B"/>
    <w:rsid w:val="00084E46"/>
    <w:rsid w:val="0009483E"/>
    <w:rsid w:val="0009572C"/>
    <w:rsid w:val="00097DFC"/>
    <w:rsid w:val="000A4B30"/>
    <w:rsid w:val="000A4B5E"/>
    <w:rsid w:val="000B3920"/>
    <w:rsid w:val="000C7937"/>
    <w:rsid w:val="000E406F"/>
    <w:rsid w:val="000E4A25"/>
    <w:rsid w:val="000F1763"/>
    <w:rsid w:val="0010352E"/>
    <w:rsid w:val="001035C6"/>
    <w:rsid w:val="00107673"/>
    <w:rsid w:val="001256F4"/>
    <w:rsid w:val="00125E04"/>
    <w:rsid w:val="00127A20"/>
    <w:rsid w:val="00135648"/>
    <w:rsid w:val="001429F4"/>
    <w:rsid w:val="00145865"/>
    <w:rsid w:val="001470E1"/>
    <w:rsid w:val="00153977"/>
    <w:rsid w:val="00164521"/>
    <w:rsid w:val="00166099"/>
    <w:rsid w:val="00174D2E"/>
    <w:rsid w:val="001767F2"/>
    <w:rsid w:val="0018750E"/>
    <w:rsid w:val="00187838"/>
    <w:rsid w:val="00193143"/>
    <w:rsid w:val="00193A2F"/>
    <w:rsid w:val="001B5562"/>
    <w:rsid w:val="001C16DC"/>
    <w:rsid w:val="001C1DEC"/>
    <w:rsid w:val="001C663D"/>
    <w:rsid w:val="001C7869"/>
    <w:rsid w:val="001D110A"/>
    <w:rsid w:val="001D35A5"/>
    <w:rsid w:val="001D4DCA"/>
    <w:rsid w:val="001D5422"/>
    <w:rsid w:val="001E1809"/>
    <w:rsid w:val="001F36D6"/>
    <w:rsid w:val="001F7921"/>
    <w:rsid w:val="0020247B"/>
    <w:rsid w:val="0021377C"/>
    <w:rsid w:val="00216FB6"/>
    <w:rsid w:val="00220132"/>
    <w:rsid w:val="00220780"/>
    <w:rsid w:val="00221CEB"/>
    <w:rsid w:val="00222BF2"/>
    <w:rsid w:val="00223D12"/>
    <w:rsid w:val="00232C0E"/>
    <w:rsid w:val="002340BD"/>
    <w:rsid w:val="0023607E"/>
    <w:rsid w:val="002378CC"/>
    <w:rsid w:val="00241B7E"/>
    <w:rsid w:val="00243600"/>
    <w:rsid w:val="002464B9"/>
    <w:rsid w:val="00246F86"/>
    <w:rsid w:val="0025228A"/>
    <w:rsid w:val="002529A2"/>
    <w:rsid w:val="00252D04"/>
    <w:rsid w:val="00256455"/>
    <w:rsid w:val="00257E1C"/>
    <w:rsid w:val="0026322D"/>
    <w:rsid w:val="00264427"/>
    <w:rsid w:val="0026524C"/>
    <w:rsid w:val="002661BE"/>
    <w:rsid w:val="0027676B"/>
    <w:rsid w:val="002801D0"/>
    <w:rsid w:val="002821B0"/>
    <w:rsid w:val="002837C3"/>
    <w:rsid w:val="00291C22"/>
    <w:rsid w:val="002A0C89"/>
    <w:rsid w:val="002B134F"/>
    <w:rsid w:val="002B70AA"/>
    <w:rsid w:val="002C1FF7"/>
    <w:rsid w:val="002C348A"/>
    <w:rsid w:val="002C5E85"/>
    <w:rsid w:val="002C76E4"/>
    <w:rsid w:val="002D3F17"/>
    <w:rsid w:val="002D5B37"/>
    <w:rsid w:val="002E0949"/>
    <w:rsid w:val="002E28DE"/>
    <w:rsid w:val="002F6D58"/>
    <w:rsid w:val="00301DFE"/>
    <w:rsid w:val="00304112"/>
    <w:rsid w:val="0030471C"/>
    <w:rsid w:val="00304ACA"/>
    <w:rsid w:val="00306C06"/>
    <w:rsid w:val="00317428"/>
    <w:rsid w:val="00322B17"/>
    <w:rsid w:val="00324213"/>
    <w:rsid w:val="00342FA4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24FB"/>
    <w:rsid w:val="0039384C"/>
    <w:rsid w:val="003A294E"/>
    <w:rsid w:val="003A4A2D"/>
    <w:rsid w:val="003A67F0"/>
    <w:rsid w:val="003A6E05"/>
    <w:rsid w:val="003B2593"/>
    <w:rsid w:val="003B4BA6"/>
    <w:rsid w:val="003B4E81"/>
    <w:rsid w:val="003B5C21"/>
    <w:rsid w:val="003B7AAB"/>
    <w:rsid w:val="003C2571"/>
    <w:rsid w:val="003C724A"/>
    <w:rsid w:val="003D299F"/>
    <w:rsid w:val="003D355C"/>
    <w:rsid w:val="003E3329"/>
    <w:rsid w:val="003E4AD9"/>
    <w:rsid w:val="003E4DA6"/>
    <w:rsid w:val="003E6C9E"/>
    <w:rsid w:val="003F0547"/>
    <w:rsid w:val="003F4C4A"/>
    <w:rsid w:val="003F5FAB"/>
    <w:rsid w:val="004066F2"/>
    <w:rsid w:val="0041272E"/>
    <w:rsid w:val="00415812"/>
    <w:rsid w:val="00430630"/>
    <w:rsid w:val="00433B93"/>
    <w:rsid w:val="0044409E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48"/>
    <w:rsid w:val="00502694"/>
    <w:rsid w:val="005043B9"/>
    <w:rsid w:val="00511AED"/>
    <w:rsid w:val="00513231"/>
    <w:rsid w:val="005139A3"/>
    <w:rsid w:val="0051604A"/>
    <w:rsid w:val="00520A70"/>
    <w:rsid w:val="00522B4F"/>
    <w:rsid w:val="005236C0"/>
    <w:rsid w:val="00526E2E"/>
    <w:rsid w:val="00530395"/>
    <w:rsid w:val="00531852"/>
    <w:rsid w:val="005345D5"/>
    <w:rsid w:val="005449B8"/>
    <w:rsid w:val="00551DE5"/>
    <w:rsid w:val="00556CE8"/>
    <w:rsid w:val="00562EA8"/>
    <w:rsid w:val="005648E6"/>
    <w:rsid w:val="0057309A"/>
    <w:rsid w:val="0058345D"/>
    <w:rsid w:val="0058513B"/>
    <w:rsid w:val="005875A5"/>
    <w:rsid w:val="00597B10"/>
    <w:rsid w:val="005A0D2A"/>
    <w:rsid w:val="005A27B2"/>
    <w:rsid w:val="005A63FA"/>
    <w:rsid w:val="005C3D43"/>
    <w:rsid w:val="005C4ABD"/>
    <w:rsid w:val="005C6C13"/>
    <w:rsid w:val="005C7566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892"/>
    <w:rsid w:val="00613E19"/>
    <w:rsid w:val="00622C5D"/>
    <w:rsid w:val="00624C6D"/>
    <w:rsid w:val="00624E06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82015"/>
    <w:rsid w:val="00687FCB"/>
    <w:rsid w:val="00690A59"/>
    <w:rsid w:val="00693DFD"/>
    <w:rsid w:val="00696F69"/>
    <w:rsid w:val="006A0397"/>
    <w:rsid w:val="006B3084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29A9"/>
    <w:rsid w:val="00713422"/>
    <w:rsid w:val="00717353"/>
    <w:rsid w:val="00734E51"/>
    <w:rsid w:val="0075085C"/>
    <w:rsid w:val="00753A9F"/>
    <w:rsid w:val="0075588D"/>
    <w:rsid w:val="007618B1"/>
    <w:rsid w:val="0076279C"/>
    <w:rsid w:val="0076617E"/>
    <w:rsid w:val="00766223"/>
    <w:rsid w:val="00773AC4"/>
    <w:rsid w:val="00774D11"/>
    <w:rsid w:val="00774FE1"/>
    <w:rsid w:val="00780843"/>
    <w:rsid w:val="007828AF"/>
    <w:rsid w:val="00783C8F"/>
    <w:rsid w:val="0078499D"/>
    <w:rsid w:val="0078785F"/>
    <w:rsid w:val="00787CC9"/>
    <w:rsid w:val="0079033C"/>
    <w:rsid w:val="00791902"/>
    <w:rsid w:val="00793C5F"/>
    <w:rsid w:val="00795ABC"/>
    <w:rsid w:val="00796399"/>
    <w:rsid w:val="00797AE8"/>
    <w:rsid w:val="007A418F"/>
    <w:rsid w:val="007A7207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569BB"/>
    <w:rsid w:val="008803CB"/>
    <w:rsid w:val="0089348E"/>
    <w:rsid w:val="00895CD5"/>
    <w:rsid w:val="008978E2"/>
    <w:rsid w:val="008B0D59"/>
    <w:rsid w:val="008C0381"/>
    <w:rsid w:val="008C146B"/>
    <w:rsid w:val="008C3E9A"/>
    <w:rsid w:val="008C636D"/>
    <w:rsid w:val="008D2BDB"/>
    <w:rsid w:val="008D46F2"/>
    <w:rsid w:val="008D592E"/>
    <w:rsid w:val="008D7FB8"/>
    <w:rsid w:val="008E40C1"/>
    <w:rsid w:val="008E7144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65F"/>
    <w:rsid w:val="00942A08"/>
    <w:rsid w:val="009535AF"/>
    <w:rsid w:val="00953A45"/>
    <w:rsid w:val="00955813"/>
    <w:rsid w:val="0096090E"/>
    <w:rsid w:val="00965439"/>
    <w:rsid w:val="009665CC"/>
    <w:rsid w:val="00971B45"/>
    <w:rsid w:val="009731D2"/>
    <w:rsid w:val="00990538"/>
    <w:rsid w:val="00990D2B"/>
    <w:rsid w:val="0099671D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C4D1F"/>
    <w:rsid w:val="009D5ED5"/>
    <w:rsid w:val="009D7B14"/>
    <w:rsid w:val="009D7D81"/>
    <w:rsid w:val="009E2392"/>
    <w:rsid w:val="009F796D"/>
    <w:rsid w:val="009F7A1B"/>
    <w:rsid w:val="00A01090"/>
    <w:rsid w:val="00A10565"/>
    <w:rsid w:val="00A15818"/>
    <w:rsid w:val="00A17449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5806"/>
    <w:rsid w:val="00A569F6"/>
    <w:rsid w:val="00A633E1"/>
    <w:rsid w:val="00A64649"/>
    <w:rsid w:val="00A6651A"/>
    <w:rsid w:val="00A675E6"/>
    <w:rsid w:val="00A72948"/>
    <w:rsid w:val="00A93380"/>
    <w:rsid w:val="00AA3812"/>
    <w:rsid w:val="00AA449E"/>
    <w:rsid w:val="00AA5736"/>
    <w:rsid w:val="00AA67FB"/>
    <w:rsid w:val="00AA6A9B"/>
    <w:rsid w:val="00AB1474"/>
    <w:rsid w:val="00AB5B00"/>
    <w:rsid w:val="00AC27F6"/>
    <w:rsid w:val="00AC2F3E"/>
    <w:rsid w:val="00AC6C4C"/>
    <w:rsid w:val="00AD44E7"/>
    <w:rsid w:val="00AD641D"/>
    <w:rsid w:val="00AD6892"/>
    <w:rsid w:val="00AE0ECF"/>
    <w:rsid w:val="00AF0C18"/>
    <w:rsid w:val="00AF6283"/>
    <w:rsid w:val="00B0089F"/>
    <w:rsid w:val="00B0242B"/>
    <w:rsid w:val="00B11037"/>
    <w:rsid w:val="00B12DAF"/>
    <w:rsid w:val="00B1492F"/>
    <w:rsid w:val="00B23CFE"/>
    <w:rsid w:val="00B34563"/>
    <w:rsid w:val="00B34DAD"/>
    <w:rsid w:val="00B432C9"/>
    <w:rsid w:val="00B47142"/>
    <w:rsid w:val="00B47AAB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0F3B"/>
    <w:rsid w:val="00BD1288"/>
    <w:rsid w:val="00BD151E"/>
    <w:rsid w:val="00BD2EEC"/>
    <w:rsid w:val="00BD31D9"/>
    <w:rsid w:val="00BD4623"/>
    <w:rsid w:val="00BE35C7"/>
    <w:rsid w:val="00BE7240"/>
    <w:rsid w:val="00BF3708"/>
    <w:rsid w:val="00C04E7E"/>
    <w:rsid w:val="00C1121F"/>
    <w:rsid w:val="00C16101"/>
    <w:rsid w:val="00C16861"/>
    <w:rsid w:val="00C245F3"/>
    <w:rsid w:val="00C2583E"/>
    <w:rsid w:val="00C3139F"/>
    <w:rsid w:val="00C35B89"/>
    <w:rsid w:val="00C44A55"/>
    <w:rsid w:val="00C57700"/>
    <w:rsid w:val="00C6353E"/>
    <w:rsid w:val="00C7225C"/>
    <w:rsid w:val="00C76787"/>
    <w:rsid w:val="00C85EB7"/>
    <w:rsid w:val="00C94038"/>
    <w:rsid w:val="00CA4F88"/>
    <w:rsid w:val="00CB1B88"/>
    <w:rsid w:val="00CB3427"/>
    <w:rsid w:val="00CB6BD7"/>
    <w:rsid w:val="00CB6E9C"/>
    <w:rsid w:val="00CB7A72"/>
    <w:rsid w:val="00CC0F4F"/>
    <w:rsid w:val="00CC3B7A"/>
    <w:rsid w:val="00CC4482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115FD"/>
    <w:rsid w:val="00D15879"/>
    <w:rsid w:val="00D2071F"/>
    <w:rsid w:val="00D20ED6"/>
    <w:rsid w:val="00D23814"/>
    <w:rsid w:val="00D25E66"/>
    <w:rsid w:val="00D275BF"/>
    <w:rsid w:val="00D3567B"/>
    <w:rsid w:val="00D44F13"/>
    <w:rsid w:val="00D67484"/>
    <w:rsid w:val="00D70F16"/>
    <w:rsid w:val="00D75DFD"/>
    <w:rsid w:val="00D81066"/>
    <w:rsid w:val="00D8599B"/>
    <w:rsid w:val="00D860B4"/>
    <w:rsid w:val="00D90AD7"/>
    <w:rsid w:val="00D95EB7"/>
    <w:rsid w:val="00DA363D"/>
    <w:rsid w:val="00DB5E23"/>
    <w:rsid w:val="00DB7609"/>
    <w:rsid w:val="00DB765B"/>
    <w:rsid w:val="00DB7EC5"/>
    <w:rsid w:val="00DC4EE0"/>
    <w:rsid w:val="00DE573A"/>
    <w:rsid w:val="00DF197A"/>
    <w:rsid w:val="00DF568E"/>
    <w:rsid w:val="00E005FC"/>
    <w:rsid w:val="00E016F8"/>
    <w:rsid w:val="00E062EC"/>
    <w:rsid w:val="00E13B10"/>
    <w:rsid w:val="00E16627"/>
    <w:rsid w:val="00E167F8"/>
    <w:rsid w:val="00E4344C"/>
    <w:rsid w:val="00E4497E"/>
    <w:rsid w:val="00E46315"/>
    <w:rsid w:val="00E506C9"/>
    <w:rsid w:val="00E5101E"/>
    <w:rsid w:val="00E70F48"/>
    <w:rsid w:val="00E80337"/>
    <w:rsid w:val="00E83CDF"/>
    <w:rsid w:val="00E850D4"/>
    <w:rsid w:val="00E86D8B"/>
    <w:rsid w:val="00E916EB"/>
    <w:rsid w:val="00E96FA3"/>
    <w:rsid w:val="00EA5132"/>
    <w:rsid w:val="00EC1F86"/>
    <w:rsid w:val="00EC2472"/>
    <w:rsid w:val="00ED2646"/>
    <w:rsid w:val="00ED4218"/>
    <w:rsid w:val="00EE1BAA"/>
    <w:rsid w:val="00EE3D32"/>
    <w:rsid w:val="00EE4C95"/>
    <w:rsid w:val="00EF2EFA"/>
    <w:rsid w:val="00EF3435"/>
    <w:rsid w:val="00EF4527"/>
    <w:rsid w:val="00EF5651"/>
    <w:rsid w:val="00EF6467"/>
    <w:rsid w:val="00F00522"/>
    <w:rsid w:val="00F01779"/>
    <w:rsid w:val="00F03FB6"/>
    <w:rsid w:val="00F05F33"/>
    <w:rsid w:val="00F128BC"/>
    <w:rsid w:val="00F1440B"/>
    <w:rsid w:val="00F16B36"/>
    <w:rsid w:val="00F2404B"/>
    <w:rsid w:val="00F25D4E"/>
    <w:rsid w:val="00F27195"/>
    <w:rsid w:val="00F27838"/>
    <w:rsid w:val="00F30E6D"/>
    <w:rsid w:val="00F33E8E"/>
    <w:rsid w:val="00F47257"/>
    <w:rsid w:val="00F57011"/>
    <w:rsid w:val="00F633A5"/>
    <w:rsid w:val="00F66329"/>
    <w:rsid w:val="00F666A5"/>
    <w:rsid w:val="00F715D8"/>
    <w:rsid w:val="00F737FC"/>
    <w:rsid w:val="00F7384D"/>
    <w:rsid w:val="00F7497C"/>
    <w:rsid w:val="00F77A5F"/>
    <w:rsid w:val="00F84064"/>
    <w:rsid w:val="00F864B0"/>
    <w:rsid w:val="00F9384C"/>
    <w:rsid w:val="00F93B89"/>
    <w:rsid w:val="00F959DB"/>
    <w:rsid w:val="00FA4FA3"/>
    <w:rsid w:val="00FA6AD4"/>
    <w:rsid w:val="00FB5E97"/>
    <w:rsid w:val="00FC046F"/>
    <w:rsid w:val="00FD029D"/>
    <w:rsid w:val="00FD2F3A"/>
    <w:rsid w:val="00FD42C7"/>
    <w:rsid w:val="00FE186E"/>
    <w:rsid w:val="00FE380A"/>
    <w:rsid w:val="00FE7B9B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3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8512-AF1D-463D-9D89-5D5745D0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8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207</cp:revision>
  <dcterms:created xsi:type="dcterms:W3CDTF">2020-12-09T04:01:00Z</dcterms:created>
  <dcterms:modified xsi:type="dcterms:W3CDTF">2020-12-31T08:04:00Z</dcterms:modified>
</cp:coreProperties>
</file>